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023E" w14:textId="77777777" w:rsidR="00315147" w:rsidRDefault="00315147" w:rsidP="00315147">
      <w:pPr>
        <w:spacing w:after="0"/>
        <w:rPr>
          <w:b/>
        </w:rPr>
      </w:pPr>
      <w:r>
        <w:rPr>
          <w:b/>
        </w:rPr>
        <w:t>SREDNJA ŠKOLA DONJI MIHOLJAC</w:t>
      </w:r>
    </w:p>
    <w:p w14:paraId="5F6800AE" w14:textId="7FF8CBD1" w:rsidR="00315147" w:rsidRDefault="00315147" w:rsidP="00315147">
      <w:r>
        <w:rPr>
          <w:b/>
        </w:rPr>
        <w:t>POPIS UDŽBENIKA ZA 2. RAZRED STROJOBRAVARA, školska godina 201</w:t>
      </w:r>
      <w:r w:rsidR="00BD5316">
        <w:rPr>
          <w:b/>
        </w:rPr>
        <w:t>9</w:t>
      </w:r>
      <w:r>
        <w:rPr>
          <w:b/>
        </w:rPr>
        <w:t>./20</w:t>
      </w:r>
      <w:r w:rsidR="00BD5316">
        <w:rPr>
          <w:b/>
        </w:rPr>
        <w:t>20</w:t>
      </w:r>
      <w:r>
        <w:rPr>
          <w:b/>
        </w:rPr>
        <w:t>.</w:t>
      </w:r>
    </w:p>
    <w:p w14:paraId="33EEEC3A" w14:textId="77777777" w:rsidR="00315147" w:rsidRDefault="00315147" w:rsidP="0031514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5"/>
        <w:gridCol w:w="2864"/>
        <w:gridCol w:w="1598"/>
        <w:gridCol w:w="829"/>
        <w:gridCol w:w="1416"/>
        <w:gridCol w:w="690"/>
        <w:gridCol w:w="1252"/>
      </w:tblGrid>
      <w:tr w:rsidR="00315147" w14:paraId="621BB848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93ED1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ESKI JEZIK </w:t>
            </w:r>
          </w:p>
        </w:tc>
      </w:tr>
      <w:tr w:rsidR="00315147" w14:paraId="664862F2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992C6" w14:textId="77777777" w:rsidR="00315147" w:rsidRDefault="00315147" w:rsidP="005F158C">
            <w:r>
              <w:t>NEW SUCCESS ELEMENTARY : radna bilježnica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kola, drugi strani jezik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08FFE" w14:textId="77777777" w:rsidR="00315147" w:rsidRDefault="00315147" w:rsidP="005F158C">
            <w:r>
              <w:t xml:space="preserve">David Riley, Rod </w:t>
            </w:r>
            <w:proofErr w:type="spellStart"/>
            <w:r>
              <w:t>Fricker</w:t>
            </w:r>
            <w:proofErr w:type="spellEnd"/>
            <w:r>
              <w:t xml:space="preserve">, Dominika </w:t>
            </w:r>
            <w:proofErr w:type="spellStart"/>
            <w:r>
              <w:t>Chandler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0E9DA" w14:textId="77777777" w:rsidR="00315147" w:rsidRDefault="00315147" w:rsidP="005F158C">
            <w:r>
              <w:t>radna bilježnic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81D39" w14:textId="77777777" w:rsidR="00315147" w:rsidRDefault="00315147" w:rsidP="005F158C">
            <w:r>
              <w:t>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5E30E" w14:textId="77777777" w:rsidR="00315147" w:rsidRDefault="00315147" w:rsidP="005F158C">
            <w:r>
              <w:t>LJEVA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477A3" w14:textId="1A54D066" w:rsidR="00315147" w:rsidRDefault="00315147" w:rsidP="005F158C">
            <w:bookmarkStart w:id="0" w:name="_GoBack"/>
            <w:bookmarkEnd w:id="0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E831B" w14:textId="77777777" w:rsidR="00315147" w:rsidRDefault="00315147" w:rsidP="005F158C">
            <w:r>
              <w:t>2. razred srednje škole</w:t>
            </w:r>
          </w:p>
        </w:tc>
      </w:tr>
      <w:tr w:rsidR="00315147" w14:paraId="28ED9A73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8CA57" w14:textId="77777777" w:rsidR="00315147" w:rsidRDefault="00315147" w:rsidP="005F158C">
            <w:r>
              <w:t>NEW SUCCESS ELEMENTARY : udžbenik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kola, drugi strani jezik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718B7" w14:textId="77777777" w:rsidR="00315147" w:rsidRDefault="00315147" w:rsidP="005F158C">
            <w:r>
              <w:t xml:space="preserve">Jane </w:t>
            </w:r>
            <w:proofErr w:type="spellStart"/>
            <w:r>
              <w:t>Comyns</w:t>
            </w:r>
            <w:proofErr w:type="spellEnd"/>
            <w:r>
              <w:t xml:space="preserve"> Carr, Jennifer Parsons, Peter </w:t>
            </w:r>
            <w:proofErr w:type="spellStart"/>
            <w:r>
              <w:t>Moran</w:t>
            </w:r>
            <w:proofErr w:type="spellEnd"/>
            <w:r>
              <w:t>, Lindsay Wh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E54D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863A8" w14:textId="77777777" w:rsidR="00315147" w:rsidRDefault="00315147" w:rsidP="005F158C">
            <w:r>
              <w:t>9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41613" w14:textId="77777777" w:rsidR="00315147" w:rsidRDefault="00315147" w:rsidP="005F158C">
            <w:r>
              <w:t>LJEVA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9BE9" w14:textId="42CB9DD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D1EA5" w14:textId="77777777" w:rsidR="00315147" w:rsidRDefault="00315147" w:rsidP="005F158C">
            <w:r>
              <w:t>2. razred srednje škole</w:t>
            </w:r>
          </w:p>
        </w:tc>
      </w:tr>
      <w:tr w:rsidR="00315147" w14:paraId="5F562B3C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B06F1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JEMAČKI JEZIK </w:t>
            </w:r>
          </w:p>
        </w:tc>
      </w:tr>
      <w:tr w:rsidR="00315147" w14:paraId="5947A8FA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574EB" w14:textId="77777777" w:rsidR="00315147" w:rsidRDefault="00315147" w:rsidP="005F158C">
            <w:r>
              <w:t>IDEEN 1 : udžbenik njemačkog jezika za 1. i 2. razred gimnazija i 4-godišnjih strukovnih škola, 2. strani jezi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FFDD" w14:textId="77777777" w:rsidR="00315147" w:rsidRDefault="00315147" w:rsidP="005F158C">
            <w:proofErr w:type="spellStart"/>
            <w:r>
              <w:t>Wilfried</w:t>
            </w:r>
            <w:proofErr w:type="spellEnd"/>
            <w:r>
              <w:t xml:space="preserve"> </w:t>
            </w:r>
            <w:proofErr w:type="spellStart"/>
            <w:r>
              <w:t>Krenn</w:t>
            </w:r>
            <w:proofErr w:type="spellEnd"/>
            <w:r>
              <w:t xml:space="preserve">, Herbert </w:t>
            </w:r>
            <w:proofErr w:type="spellStart"/>
            <w:r>
              <w:t>Puchta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8660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5B01E" w14:textId="77777777" w:rsidR="00315147" w:rsidRDefault="00315147" w:rsidP="005F158C">
            <w:r>
              <w:t>11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654A" w14:textId="77777777" w:rsidR="00315147" w:rsidRDefault="00315147" w:rsidP="005F158C">
            <w:r>
              <w:t>ALGORITA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49211" w14:textId="18731135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442E8" w14:textId="77777777" w:rsidR="00315147" w:rsidRDefault="00315147" w:rsidP="005F158C">
            <w:r>
              <w:t>2. razred srednje škole</w:t>
            </w:r>
          </w:p>
        </w:tc>
      </w:tr>
      <w:tr w:rsidR="00315147" w14:paraId="09DE5040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A71D6" w14:textId="77777777" w:rsidR="00315147" w:rsidRDefault="00315147" w:rsidP="005F158C">
            <w:r>
              <w:t>IDEEN 1 : radna bilježnica njemačkog jezika za 1. i 2. razred gimnazija i 4-godišnjih strukovnih škola, 2. strani jezi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DF19D" w14:textId="77777777" w:rsidR="00315147" w:rsidRDefault="00315147" w:rsidP="005F158C">
            <w:proofErr w:type="spellStart"/>
            <w:r>
              <w:t>Wilfried</w:t>
            </w:r>
            <w:proofErr w:type="spellEnd"/>
            <w:r>
              <w:t xml:space="preserve"> </w:t>
            </w:r>
            <w:proofErr w:type="spellStart"/>
            <w:r>
              <w:t>Krenn</w:t>
            </w:r>
            <w:proofErr w:type="spellEnd"/>
            <w:r>
              <w:t xml:space="preserve">, Herbert </w:t>
            </w:r>
            <w:proofErr w:type="spellStart"/>
            <w:r>
              <w:t>Puchta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AE9D4" w14:textId="77777777" w:rsidR="00315147" w:rsidRDefault="00315147" w:rsidP="005F158C">
            <w:r>
              <w:t>radna bilježnic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94308" w14:textId="77777777" w:rsidR="00315147" w:rsidRDefault="00315147" w:rsidP="005F158C">
            <w:r>
              <w:t>9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5BA6" w14:textId="77777777" w:rsidR="00315147" w:rsidRDefault="00315147" w:rsidP="005F158C">
            <w:r>
              <w:t>ALGORITA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1F606" w14:textId="1167D86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34CC" w14:textId="77777777" w:rsidR="00315147" w:rsidRDefault="00315147" w:rsidP="005F158C">
            <w:r>
              <w:t>2. razred srednje škole</w:t>
            </w:r>
          </w:p>
        </w:tc>
      </w:tr>
      <w:tr w:rsidR="00315147" w14:paraId="54CE613A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6E6F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LITIKA I GOSPODARSTVO </w:t>
            </w:r>
          </w:p>
        </w:tc>
      </w:tr>
      <w:tr w:rsidR="00315147" w14:paraId="49592178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4E429" w14:textId="77777777" w:rsidR="00315147" w:rsidRDefault="00315147" w:rsidP="005F158C">
            <w:r>
              <w:t>POLITIKA I GOSPODARSTVO : udžbenik za strukovne škol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1B68F" w14:textId="77777777" w:rsidR="00315147" w:rsidRDefault="00315147" w:rsidP="005F158C">
            <w:r>
              <w:t>Ana Knežević-</w:t>
            </w:r>
            <w:proofErr w:type="spellStart"/>
            <w:r>
              <w:t>Hesky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57898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047BE" w14:textId="77777777" w:rsidR="00315147" w:rsidRDefault="00315147" w:rsidP="005F158C">
            <w:r>
              <w:t>9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D2CD9" w14:textId="77777777" w:rsidR="00315147" w:rsidRDefault="00315147" w:rsidP="005F158C">
            <w:r>
              <w:t>ALF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E5F18" w14:textId="57E59918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E288" w14:textId="77777777" w:rsidR="00315147" w:rsidRDefault="00315147" w:rsidP="005F158C">
            <w:r>
              <w:t>2. razred srednje škole</w:t>
            </w:r>
          </w:p>
        </w:tc>
      </w:tr>
      <w:tr w:rsidR="00315147" w14:paraId="0DD92BE5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5DCEB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IKA </w:t>
            </w:r>
          </w:p>
        </w:tc>
      </w:tr>
      <w:tr w:rsidR="00315147" w14:paraId="2B202948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5A1DE" w14:textId="77777777" w:rsidR="00315147" w:rsidRDefault="00315147" w:rsidP="005F158C">
            <w:r>
              <w:t>JA, MI, ONI… : udžbenik etike za drugi razred gimnazije i strukovne škol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ABE6" w14:textId="77777777" w:rsidR="00315147" w:rsidRDefault="00315147" w:rsidP="005F158C">
            <w:r>
              <w:t xml:space="preserve">Bruno Ćurko, Dunja Marušić </w:t>
            </w:r>
            <w:proofErr w:type="spellStart"/>
            <w:r>
              <w:t>Brezetić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25FC3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08113" w14:textId="77777777" w:rsidR="00315147" w:rsidRDefault="00315147" w:rsidP="005F158C">
            <w:r>
              <w:t>9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8973" w14:textId="77777777" w:rsidR="00315147" w:rsidRDefault="00315147" w:rsidP="005F158C">
            <w:r>
              <w:t>PROFI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C890" w14:textId="7777777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FF03D" w14:textId="77777777" w:rsidR="00315147" w:rsidRDefault="00315147" w:rsidP="005F158C">
            <w:r>
              <w:t>2. razred srednje škole</w:t>
            </w:r>
          </w:p>
        </w:tc>
      </w:tr>
      <w:tr w:rsidR="00315147" w14:paraId="247267FA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7B49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</w:p>
        </w:tc>
      </w:tr>
      <w:tr w:rsidR="00315147" w14:paraId="313A7630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BAE19" w14:textId="77777777" w:rsidR="00315147" w:rsidRDefault="00315147" w:rsidP="005F158C">
            <w:r>
              <w:t>ODVAŽNI SVJEDOCI : udžbenik katoličkoga vjeronauka za 2. razred srednje škole (izmijenjeno i dopunjeno izdanje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CB79" w14:textId="77777777" w:rsidR="00315147" w:rsidRDefault="00315147" w:rsidP="005F158C">
            <w:r>
              <w:t xml:space="preserve">Viktorija </w:t>
            </w:r>
            <w:proofErr w:type="spellStart"/>
            <w:r>
              <w:t>Gadža</w:t>
            </w:r>
            <w:proofErr w:type="spellEnd"/>
            <w:r>
              <w:t>, Nikola Milanović, M. Vučica, Dušan Vuleti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4CB5B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933" w14:textId="77777777" w:rsidR="00315147" w:rsidRDefault="00315147" w:rsidP="005F158C">
            <w:r>
              <w:t>5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3CE1" w14:textId="77777777" w:rsidR="00315147" w:rsidRDefault="00315147" w:rsidP="005F158C">
            <w:r>
              <w:t>SALESIAN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97E66" w14:textId="7777777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CFCC" w14:textId="77777777" w:rsidR="00315147" w:rsidRDefault="00315147" w:rsidP="005F158C">
            <w:r>
              <w:t>2. razred srednje škole</w:t>
            </w:r>
          </w:p>
        </w:tc>
      </w:tr>
      <w:tr w:rsidR="00315147" w14:paraId="44E0BC25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4E84E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RVATSKI JEZIK - KNJIŽEVNOST </w:t>
            </w:r>
          </w:p>
        </w:tc>
      </w:tr>
      <w:tr w:rsidR="00315147" w14:paraId="49C11C70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C00A" w14:textId="77777777" w:rsidR="00315147" w:rsidRDefault="00315147" w:rsidP="005F158C">
            <w:r>
              <w:t>ČITANKA 2 : udžbenik za 2. razred trogodišnjih strukovnih ško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A2F59" w14:textId="77777777" w:rsidR="00315147" w:rsidRDefault="00315147" w:rsidP="005F158C">
            <w:r>
              <w:t xml:space="preserve">Snježana </w:t>
            </w:r>
            <w:proofErr w:type="spellStart"/>
            <w:r>
              <w:t>Zrinjan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762F0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89E6" w14:textId="77777777" w:rsidR="00315147" w:rsidRDefault="00315147" w:rsidP="005F158C">
            <w:r>
              <w:t>1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607EF" w14:textId="77777777" w:rsidR="00315147" w:rsidRDefault="00315147" w:rsidP="005F158C">
            <w: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B2B53" w14:textId="7777777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9DE48" w14:textId="77777777" w:rsidR="00315147" w:rsidRDefault="00315147" w:rsidP="005F158C">
            <w:r>
              <w:t>2. razred srednje škole</w:t>
            </w:r>
          </w:p>
        </w:tc>
      </w:tr>
      <w:tr w:rsidR="00315147" w14:paraId="3B3E8292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DBF2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RVATSKI JEZIK - JEZIK I JEZIČNO IZRAŽAVANJE </w:t>
            </w:r>
          </w:p>
        </w:tc>
      </w:tr>
      <w:tr w:rsidR="00315147" w14:paraId="6C09A15D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E298" w14:textId="77777777" w:rsidR="00315147" w:rsidRDefault="00315147" w:rsidP="005F158C">
            <w:r>
              <w:t>HRVATSKI JEZIK 2 : udžbenik hrvatskoga jezika za drugi razred trogodišnjih strukovnih ško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8CCF7" w14:textId="77777777" w:rsidR="00315147" w:rsidRDefault="00315147" w:rsidP="005F158C">
            <w:r>
              <w:t xml:space="preserve">Mirjana Bogdanović, Vedrana </w:t>
            </w:r>
            <w:proofErr w:type="spellStart"/>
            <w:r>
              <w:t>Močnik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C0137" w14:textId="77777777" w:rsidR="00315147" w:rsidRDefault="00315147" w:rsidP="005F158C">
            <w: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75A85" w14:textId="77777777" w:rsidR="00315147" w:rsidRDefault="00315147" w:rsidP="005F158C">
            <w:r>
              <w:t>7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87B5A" w14:textId="77777777" w:rsidR="00315147" w:rsidRDefault="00315147" w:rsidP="005F158C">
            <w:r>
              <w:t>PROFI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12022" w14:textId="7777777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A9CAE" w14:textId="77777777" w:rsidR="00315147" w:rsidRDefault="00315147" w:rsidP="005F158C">
            <w:r>
              <w:t>2. razred srednje škole</w:t>
            </w:r>
          </w:p>
        </w:tc>
      </w:tr>
      <w:tr w:rsidR="00315147" w14:paraId="01973B06" w14:textId="77777777" w:rsidTr="006C10BF">
        <w:trPr>
          <w:trHeight w:val="315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06B0A" w14:textId="77777777" w:rsidR="00315147" w:rsidRDefault="00315147" w:rsidP="005F15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EMATIKA </w:t>
            </w:r>
          </w:p>
        </w:tc>
      </w:tr>
      <w:tr w:rsidR="00315147" w14:paraId="71339819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0073C" w14:textId="24ECFB3A" w:rsidR="00315147" w:rsidRPr="00613CB9" w:rsidRDefault="00613CB9" w:rsidP="005F158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MATEMATIKA 2 : udžbenik i zbirka zadataka za 2. razred trogodišnjih strukovnih ško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24929" w14:textId="5C7D35B6" w:rsidR="00315147" w:rsidRDefault="00613CB9" w:rsidP="005F158C">
            <w:r>
              <w:rPr>
                <w:rFonts w:asciiTheme="minorHAnsi" w:eastAsiaTheme="minorHAnsi" w:hAnsiTheme="minorHAnsi" w:cstheme="minorBidi"/>
              </w:rPr>
              <w:t xml:space="preserve">Sanj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Varošanec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D905C" w14:textId="01CA3A61" w:rsidR="00315147" w:rsidRDefault="00613CB9" w:rsidP="005F158C">
            <w:r>
              <w:rPr>
                <w:rFonts w:asciiTheme="minorHAnsi" w:eastAsiaTheme="minorHAnsi" w:hAnsiTheme="minorHAnsi" w:cstheme="minorBidi"/>
              </w:rPr>
              <w:t>udžbenik i zbirka zadatak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7EF24" w14:textId="75CF7422" w:rsidR="00315147" w:rsidRDefault="00613CB9" w:rsidP="005F158C">
            <w:r>
              <w:rPr>
                <w:rFonts w:asciiTheme="minorHAnsi" w:eastAsiaTheme="minorHAnsi" w:hAnsiTheme="minorHAnsi" w:cstheme="minorBidi"/>
              </w:rPr>
              <w:t>1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E0A20" w14:textId="45D95C34" w:rsidR="00315147" w:rsidRDefault="00613CB9" w:rsidP="005F158C">
            <w:r>
              <w:rPr>
                <w:rFonts w:asciiTheme="minorHAnsi" w:eastAsiaTheme="minorHAnsi" w:hAnsiTheme="minorHAnsi" w:cstheme="minorBidi"/>
              </w:rPr>
              <w:t>ELEM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7437E" w14:textId="77777777" w:rsidR="00315147" w:rsidRDefault="00315147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518C1" w14:textId="55FE12C0" w:rsidR="00315147" w:rsidRDefault="00613CB9" w:rsidP="005F158C">
            <w:r>
              <w:t>2. razred srednje škole</w:t>
            </w:r>
          </w:p>
        </w:tc>
      </w:tr>
      <w:tr w:rsidR="006C10BF" w14:paraId="75720E12" w14:textId="77777777" w:rsidTr="00E549BD">
        <w:trPr>
          <w:trHeight w:val="300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515CC" w14:textId="5B8FFAF2" w:rsidR="006C10BF" w:rsidRDefault="006C10BF" w:rsidP="005F158C">
            <w:r w:rsidRPr="004974B5">
              <w:rPr>
                <w:rFonts w:asciiTheme="minorHAnsi" w:eastAsiaTheme="minorHAnsi" w:hAnsiTheme="minorHAnsi" w:cstheme="minorBidi"/>
                <w:b/>
              </w:rPr>
              <w:t>ELEMENTI STROJEVA</w:t>
            </w:r>
          </w:p>
        </w:tc>
      </w:tr>
      <w:tr w:rsidR="00E91CAD" w14:paraId="4460629D" w14:textId="77777777" w:rsidTr="006C10BF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98565" w14:textId="03CEB21A" w:rsidR="00E91CAD" w:rsidRDefault="006210F0" w:rsidP="005F158C">
            <w:pPr>
              <w:rPr>
                <w:rFonts w:asciiTheme="minorHAnsi" w:eastAsiaTheme="minorHAnsi" w:hAnsiTheme="minorHAnsi" w:cstheme="minorBidi"/>
              </w:rPr>
            </w:pPr>
            <w:r w:rsidRPr="00D264C0">
              <w:rPr>
                <w:rFonts w:asciiTheme="minorHAnsi" w:eastAsiaTheme="minorHAnsi" w:hAnsiTheme="minorHAnsi" w:cstheme="minorBidi"/>
              </w:rPr>
              <w:t>ELEMENTI STROJEVA I KONSTRUIRANJE : udžbenik s CD-om za 2. razred trogodišnjih strukovnih škola u području strojarstva - JM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F3268" w14:textId="2604DDE3" w:rsidR="00E91CAD" w:rsidRDefault="006210F0" w:rsidP="005F158C">
            <w:pPr>
              <w:rPr>
                <w:rFonts w:asciiTheme="minorHAnsi" w:eastAsiaTheme="minorHAnsi" w:hAnsiTheme="minorHAnsi" w:cstheme="minorBidi"/>
              </w:rPr>
            </w:pPr>
            <w:r w:rsidRPr="00D264C0">
              <w:rPr>
                <w:rFonts w:asciiTheme="minorHAnsi" w:eastAsiaTheme="minorHAnsi" w:hAnsiTheme="minorHAnsi" w:cstheme="minorBidi"/>
              </w:rPr>
              <w:t>Mato Luči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D9AE4" w14:textId="7AB51FE0" w:rsidR="00E91CAD" w:rsidRDefault="006210F0" w:rsidP="005F158C">
            <w:pPr>
              <w:rPr>
                <w:rFonts w:asciiTheme="minorHAnsi" w:eastAsiaTheme="minorHAnsi" w:hAnsiTheme="minorHAnsi" w:cstheme="minorBidi"/>
              </w:rPr>
            </w:pPr>
            <w:r w:rsidRPr="00D264C0">
              <w:rPr>
                <w:rFonts w:asciiTheme="minorHAnsi" w:eastAsiaTheme="minorHAnsi" w:hAnsiTheme="minorHAnsi" w:cstheme="minorBidi"/>
              </w:rPr>
              <w:t>udžbenik s CD-o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C183C" w14:textId="63E6A948" w:rsidR="00E91CAD" w:rsidRDefault="006210F0" w:rsidP="005F158C">
            <w:pPr>
              <w:rPr>
                <w:rFonts w:asciiTheme="minorHAnsi" w:eastAsiaTheme="minorHAnsi" w:hAnsiTheme="minorHAnsi" w:cstheme="minorBidi"/>
              </w:rPr>
            </w:pPr>
            <w:r w:rsidRPr="00D264C0">
              <w:rPr>
                <w:rFonts w:asciiTheme="minorHAnsi" w:eastAsiaTheme="minorHAnsi" w:hAnsiTheme="minorHAnsi" w:cstheme="minorBidi"/>
              </w:rPr>
              <w:t>79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A95DB" w14:textId="6D2DACCA" w:rsidR="00E91CAD" w:rsidRDefault="006210F0" w:rsidP="005F158C">
            <w:pPr>
              <w:rPr>
                <w:rFonts w:asciiTheme="minorHAnsi" w:eastAsiaTheme="minorHAnsi" w:hAnsiTheme="minorHAnsi" w:cstheme="minorBidi"/>
              </w:rPr>
            </w:pPr>
            <w:r w:rsidRPr="00D264C0">
              <w:rPr>
                <w:rFonts w:asciiTheme="minorHAnsi" w:eastAsiaTheme="minorHAnsi" w:hAnsiTheme="minorHAnsi" w:cstheme="minorBidi"/>
              </w:rPr>
              <w:t>LU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3C727" w14:textId="77777777" w:rsidR="00E91CAD" w:rsidRDefault="00E91CAD" w:rsidP="005F158C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BFFC9" w14:textId="04E418F4" w:rsidR="00E91CAD" w:rsidRDefault="006210F0" w:rsidP="005F158C">
            <w:r w:rsidRPr="00D264C0">
              <w:rPr>
                <w:rFonts w:asciiTheme="minorHAnsi" w:eastAsiaTheme="minorHAnsi" w:hAnsiTheme="minorHAnsi" w:cstheme="minorBidi"/>
              </w:rPr>
              <w:t>2. razred srednje škole</w:t>
            </w:r>
          </w:p>
        </w:tc>
      </w:tr>
    </w:tbl>
    <w:p w14:paraId="36B7AFE8" w14:textId="77777777" w:rsidR="000A62CF" w:rsidRDefault="000A62CF"/>
    <w:sectPr w:rsidR="000A62CF" w:rsidSect="00816A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29"/>
    <w:rsid w:val="000A39E7"/>
    <w:rsid w:val="000A62CF"/>
    <w:rsid w:val="00315147"/>
    <w:rsid w:val="004C7B63"/>
    <w:rsid w:val="00613CB9"/>
    <w:rsid w:val="006210F0"/>
    <w:rsid w:val="006C10BF"/>
    <w:rsid w:val="00816A68"/>
    <w:rsid w:val="00BD5316"/>
    <w:rsid w:val="00E32E29"/>
    <w:rsid w:val="00E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4672"/>
  <w15:chartTrackingRefBased/>
  <w15:docId w15:val="{E1CBB880-B8FA-4721-B79D-8F5BC1F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1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C04C-B80B-47E5-B18C-0FBF10D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10</cp:revision>
  <dcterms:created xsi:type="dcterms:W3CDTF">2019-07-09T10:03:00Z</dcterms:created>
  <dcterms:modified xsi:type="dcterms:W3CDTF">2019-07-12T09:06:00Z</dcterms:modified>
</cp:coreProperties>
</file>